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4528" w:rsidRPr="00965A45" w:rsidRDefault="00DD4528" w:rsidP="00DD4528">
      <w:pPr>
        <w:rPr>
          <w:sz w:val="24"/>
          <w:szCs w:val="24"/>
        </w:rPr>
      </w:pPr>
      <w:r w:rsidRPr="00965A45">
        <w:rPr>
          <w:rFonts w:hint="eastAsia"/>
          <w:sz w:val="24"/>
          <w:szCs w:val="24"/>
        </w:rPr>
        <w:t xml:space="preserve">別記様式１　</w:t>
      </w:r>
    </w:p>
    <w:p w:rsidR="00DD4528" w:rsidRPr="00965A45" w:rsidRDefault="00DD4528" w:rsidP="00DD4528">
      <w:pPr>
        <w:autoSpaceDE w:val="0"/>
        <w:autoSpaceDN w:val="0"/>
        <w:ind w:left="480" w:hangingChars="200" w:hanging="480"/>
        <w:rPr>
          <w:sz w:val="24"/>
          <w:szCs w:val="24"/>
        </w:rPr>
      </w:pPr>
    </w:p>
    <w:p w:rsidR="00DD4528" w:rsidRPr="00965A45" w:rsidRDefault="00DD4528" w:rsidP="00DD4528">
      <w:pPr>
        <w:autoSpaceDE w:val="0"/>
        <w:autoSpaceDN w:val="0"/>
        <w:ind w:left="480" w:hangingChars="200" w:hanging="480"/>
        <w:rPr>
          <w:sz w:val="24"/>
          <w:szCs w:val="24"/>
        </w:rPr>
      </w:pPr>
    </w:p>
    <w:p w:rsidR="00DD4528" w:rsidRPr="00965A45" w:rsidRDefault="00DD4528" w:rsidP="00DD4528">
      <w:pPr>
        <w:autoSpaceDE w:val="0"/>
        <w:autoSpaceDN w:val="0"/>
        <w:ind w:left="640" w:hangingChars="200" w:hanging="640"/>
        <w:jc w:val="center"/>
        <w:rPr>
          <w:sz w:val="24"/>
          <w:szCs w:val="24"/>
        </w:rPr>
      </w:pPr>
      <w:r w:rsidRPr="00D33533">
        <w:rPr>
          <w:rFonts w:hint="eastAsia"/>
          <w:sz w:val="32"/>
          <w:szCs w:val="24"/>
        </w:rPr>
        <w:t>依　　　　　頼　　　　　書</w:t>
      </w:r>
    </w:p>
    <w:p w:rsidR="00DD4528" w:rsidRPr="00965A45" w:rsidRDefault="00DD4528" w:rsidP="00DD4528">
      <w:pPr>
        <w:autoSpaceDE w:val="0"/>
        <w:autoSpaceDN w:val="0"/>
        <w:ind w:left="480" w:hangingChars="200" w:hanging="480"/>
        <w:jc w:val="center"/>
        <w:rPr>
          <w:sz w:val="24"/>
          <w:szCs w:val="24"/>
        </w:rPr>
      </w:pPr>
    </w:p>
    <w:p w:rsidR="00DD4528" w:rsidRPr="00965A45" w:rsidRDefault="00DD4528" w:rsidP="00DD4528">
      <w:pPr>
        <w:autoSpaceDE w:val="0"/>
        <w:autoSpaceDN w:val="0"/>
        <w:ind w:left="480" w:hangingChars="200" w:hanging="480"/>
        <w:jc w:val="center"/>
        <w:rPr>
          <w:sz w:val="24"/>
          <w:szCs w:val="24"/>
        </w:rPr>
      </w:pPr>
    </w:p>
    <w:p w:rsidR="00DD4528" w:rsidRPr="00965A45" w:rsidRDefault="00DD4528" w:rsidP="00DD4528">
      <w:pPr>
        <w:autoSpaceDE w:val="0"/>
        <w:autoSpaceDN w:val="0"/>
        <w:spacing w:line="240" w:lineRule="exact"/>
        <w:ind w:left="480" w:hangingChars="200" w:hanging="480"/>
        <w:rPr>
          <w:sz w:val="24"/>
          <w:szCs w:val="24"/>
        </w:rPr>
      </w:pPr>
      <w:r w:rsidRPr="00965A45">
        <w:rPr>
          <w:rFonts w:hint="eastAsia"/>
          <w:sz w:val="24"/>
          <w:szCs w:val="24"/>
        </w:rPr>
        <w:t xml:space="preserve">　　　　　　　　　　　　　　　　　　</w:t>
      </w:r>
    </w:p>
    <w:tbl>
      <w:tblPr>
        <w:tblW w:w="0" w:type="auto"/>
        <w:tblInd w:w="-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46"/>
        <w:gridCol w:w="2939"/>
        <w:gridCol w:w="2350"/>
      </w:tblGrid>
      <w:tr w:rsidR="003C1E17" w:rsidRPr="00306161" w:rsidTr="0033118F">
        <w:trPr>
          <w:trHeight w:val="840"/>
        </w:trPr>
        <w:tc>
          <w:tcPr>
            <w:tcW w:w="43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1E17" w:rsidRPr="00762886" w:rsidRDefault="003C1E17" w:rsidP="003C1E17">
            <w:pPr>
              <w:widowControl/>
              <w:ind w:firstLineChars="100" w:firstLine="276"/>
              <w:rPr>
                <w:sz w:val="24"/>
              </w:rPr>
            </w:pPr>
            <w:r w:rsidRPr="003C1E17">
              <w:rPr>
                <w:rFonts w:hint="eastAsia"/>
                <w:spacing w:val="18"/>
                <w:kern w:val="0"/>
                <w:sz w:val="24"/>
                <w:fitText w:val="3840" w:id="-1313187584"/>
              </w:rPr>
              <w:t>私は、令和５年４月９日執行</w:t>
            </w:r>
            <w:r w:rsidRPr="003C1E17">
              <w:rPr>
                <w:rFonts w:hint="eastAsia"/>
                <w:spacing w:val="6"/>
                <w:kern w:val="0"/>
                <w:sz w:val="24"/>
                <w:fitText w:val="3840" w:id="-1313187584"/>
              </w:rPr>
              <w:t>の</w:t>
            </w:r>
          </w:p>
        </w:tc>
        <w:tc>
          <w:tcPr>
            <w:tcW w:w="29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1E17" w:rsidRPr="00E33A66" w:rsidRDefault="003C1E17" w:rsidP="003C1E17">
            <w:pPr>
              <w:widowControl/>
              <w:spacing w:line="260" w:lineRule="exact"/>
              <w:jc w:val="center"/>
              <w:rPr>
                <w:sz w:val="24"/>
              </w:rPr>
            </w:pPr>
            <w:r w:rsidRPr="00762886">
              <w:rPr>
                <w:rFonts w:hint="eastAsia"/>
                <w:sz w:val="24"/>
              </w:rPr>
              <w:t>石川県議会議員選挙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1E17" w:rsidRPr="00D33533" w:rsidRDefault="003C1E17" w:rsidP="003C1E17">
            <w:pPr>
              <w:widowControl/>
              <w:rPr>
                <w:sz w:val="24"/>
              </w:rPr>
            </w:pPr>
            <w:r>
              <w:rPr>
                <w:rFonts w:hint="eastAsia"/>
                <w:sz w:val="24"/>
              </w:rPr>
              <w:t>の投票を</w:t>
            </w:r>
          </w:p>
        </w:tc>
      </w:tr>
      <w:tr w:rsidR="003C1E17" w:rsidRPr="00306161" w:rsidTr="0033118F">
        <w:trPr>
          <w:trHeight w:val="1040"/>
        </w:trPr>
        <w:tc>
          <w:tcPr>
            <w:tcW w:w="96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C1E17" w:rsidRDefault="003C1E17" w:rsidP="003C1E17">
            <w:pPr>
              <w:autoSpaceDE w:val="0"/>
              <w:autoSpaceDN w:val="0"/>
              <w:rPr>
                <w:sz w:val="24"/>
              </w:rPr>
            </w:pPr>
            <w:r>
              <w:rPr>
                <w:rFonts w:hint="eastAsia"/>
                <w:sz w:val="24"/>
              </w:rPr>
              <w:t>当</w:t>
            </w:r>
            <w:r>
              <w:rPr>
                <w:rFonts w:hint="eastAsia"/>
                <w:sz w:val="24"/>
                <w:u w:val="single"/>
              </w:rPr>
              <w:t xml:space="preserve">　　　　　　　　　　　</w:t>
            </w:r>
            <w:r w:rsidRPr="00E33A66">
              <w:rPr>
                <w:rFonts w:hint="eastAsia"/>
                <w:sz w:val="24"/>
              </w:rPr>
              <w:t>で</w:t>
            </w:r>
            <w:r w:rsidRPr="00D33533">
              <w:rPr>
                <w:rFonts w:hint="eastAsia"/>
                <w:sz w:val="24"/>
              </w:rPr>
              <w:t>行いたいので投票用紙及び投票用封筒の交付について請求</w:t>
            </w:r>
          </w:p>
          <w:p w:rsidR="003C1E17" w:rsidRDefault="003C1E17" w:rsidP="003C1E17">
            <w:pPr>
              <w:autoSpaceDE w:val="0"/>
              <w:autoSpaceDN w:val="0"/>
              <w:rPr>
                <w:sz w:val="24"/>
              </w:rPr>
            </w:pPr>
          </w:p>
          <w:p w:rsidR="003C1E17" w:rsidRPr="00D33533" w:rsidRDefault="003C1E17" w:rsidP="003C1E17">
            <w:pPr>
              <w:autoSpaceDE w:val="0"/>
              <w:autoSpaceDN w:val="0"/>
              <w:rPr>
                <w:sz w:val="24"/>
              </w:rPr>
            </w:pPr>
            <w:r w:rsidRPr="00D33533">
              <w:rPr>
                <w:rFonts w:hint="eastAsia"/>
                <w:sz w:val="24"/>
              </w:rPr>
              <w:t>してくださるよう依頼します。</w:t>
            </w:r>
          </w:p>
        </w:tc>
      </w:tr>
    </w:tbl>
    <w:p w:rsidR="00DD4528" w:rsidRPr="00D33533" w:rsidRDefault="00DD4528" w:rsidP="00DD4528">
      <w:pPr>
        <w:autoSpaceDE w:val="0"/>
        <w:autoSpaceDN w:val="0"/>
        <w:ind w:left="480" w:hangingChars="200" w:hanging="480"/>
        <w:rPr>
          <w:sz w:val="24"/>
          <w:szCs w:val="24"/>
        </w:rPr>
      </w:pPr>
    </w:p>
    <w:p w:rsidR="00DD4528" w:rsidRPr="00965A45" w:rsidRDefault="00DD4528" w:rsidP="00DD4528">
      <w:pPr>
        <w:autoSpaceDE w:val="0"/>
        <w:autoSpaceDN w:val="0"/>
        <w:ind w:left="480" w:hangingChars="200" w:hanging="480"/>
        <w:rPr>
          <w:sz w:val="24"/>
          <w:szCs w:val="24"/>
        </w:rPr>
      </w:pPr>
    </w:p>
    <w:p w:rsidR="00DD4528" w:rsidRPr="00965A45" w:rsidRDefault="003C1E17" w:rsidP="00DD4528">
      <w:pPr>
        <w:autoSpaceDE w:val="0"/>
        <w:autoSpaceDN w:val="0"/>
        <w:ind w:left="48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令和５</w:t>
      </w:r>
      <w:bookmarkStart w:id="0" w:name="_GoBack"/>
      <w:bookmarkEnd w:id="0"/>
      <w:r w:rsidR="00DD4528" w:rsidRPr="00965A45">
        <w:rPr>
          <w:rFonts w:hint="eastAsia"/>
          <w:sz w:val="24"/>
          <w:szCs w:val="24"/>
        </w:rPr>
        <w:t>年　　月　　日</w:t>
      </w:r>
    </w:p>
    <w:p w:rsidR="00DD4528" w:rsidRPr="00965A45" w:rsidRDefault="00DD4528" w:rsidP="00DD4528">
      <w:pPr>
        <w:autoSpaceDE w:val="0"/>
        <w:autoSpaceDN w:val="0"/>
        <w:ind w:left="480" w:hangingChars="200" w:hanging="480"/>
        <w:rPr>
          <w:sz w:val="24"/>
          <w:szCs w:val="24"/>
        </w:rPr>
      </w:pPr>
    </w:p>
    <w:p w:rsidR="00DD4528" w:rsidRPr="00965A45" w:rsidRDefault="00DD4528" w:rsidP="00DD4528">
      <w:pPr>
        <w:autoSpaceDE w:val="0"/>
        <w:autoSpaceDN w:val="0"/>
        <w:ind w:left="480" w:hangingChars="200" w:hanging="480"/>
        <w:rPr>
          <w:sz w:val="24"/>
          <w:szCs w:val="24"/>
        </w:rPr>
      </w:pPr>
    </w:p>
    <w:p w:rsidR="00DD4528" w:rsidRPr="00965A45" w:rsidRDefault="00DD4528" w:rsidP="00DD4528">
      <w:pPr>
        <w:autoSpaceDE w:val="0"/>
        <w:autoSpaceDN w:val="0"/>
        <w:ind w:left="480" w:hangingChars="200" w:hanging="480"/>
        <w:rPr>
          <w:sz w:val="24"/>
          <w:szCs w:val="24"/>
        </w:rPr>
      </w:pPr>
      <w:r w:rsidRPr="00965A45">
        <w:rPr>
          <w:rFonts w:hint="eastAsia"/>
          <w:sz w:val="24"/>
          <w:szCs w:val="24"/>
        </w:rPr>
        <w:t xml:space="preserve">　　　　　　　　　　　　　　　　　　選挙人</w:t>
      </w:r>
    </w:p>
    <w:p w:rsidR="00DD4528" w:rsidRPr="00965A45" w:rsidRDefault="00DD4528" w:rsidP="00DD4528">
      <w:pPr>
        <w:autoSpaceDE w:val="0"/>
        <w:autoSpaceDN w:val="0"/>
        <w:ind w:left="480" w:hangingChars="200" w:hanging="480"/>
        <w:rPr>
          <w:sz w:val="24"/>
          <w:szCs w:val="24"/>
        </w:rPr>
      </w:pPr>
      <w:r w:rsidRPr="00965A45">
        <w:rPr>
          <w:rFonts w:hint="eastAsia"/>
          <w:sz w:val="24"/>
          <w:szCs w:val="24"/>
        </w:rPr>
        <w:t xml:space="preserve">　　　　　　　　　　　　　　　　　　　住　　所</w:t>
      </w:r>
    </w:p>
    <w:p w:rsidR="00DD4528" w:rsidRPr="00965A45" w:rsidRDefault="00DD4528" w:rsidP="00DD4528">
      <w:pPr>
        <w:autoSpaceDE w:val="0"/>
        <w:autoSpaceDN w:val="0"/>
        <w:ind w:left="480" w:hangingChars="200" w:hanging="480"/>
        <w:rPr>
          <w:sz w:val="24"/>
          <w:szCs w:val="24"/>
        </w:rPr>
      </w:pPr>
    </w:p>
    <w:p w:rsidR="00DD4528" w:rsidRPr="00965A45" w:rsidRDefault="00DD4528" w:rsidP="00DD4528">
      <w:pPr>
        <w:autoSpaceDE w:val="0"/>
        <w:autoSpaceDN w:val="0"/>
        <w:ind w:left="480" w:hangingChars="200" w:hanging="480"/>
        <w:rPr>
          <w:sz w:val="24"/>
          <w:szCs w:val="24"/>
        </w:rPr>
      </w:pPr>
      <w:r w:rsidRPr="00965A45">
        <w:rPr>
          <w:rFonts w:hint="eastAsia"/>
          <w:sz w:val="24"/>
          <w:szCs w:val="24"/>
        </w:rPr>
        <w:t xml:space="preserve">　　　　　　　　　　　　　　　　　　　氏　　名</w:t>
      </w:r>
    </w:p>
    <w:p w:rsidR="00DD4528" w:rsidRPr="00965A45" w:rsidRDefault="00DD4528" w:rsidP="00DD4528">
      <w:pPr>
        <w:autoSpaceDE w:val="0"/>
        <w:autoSpaceDN w:val="0"/>
        <w:ind w:left="480" w:hangingChars="200" w:hanging="480"/>
        <w:rPr>
          <w:sz w:val="24"/>
          <w:szCs w:val="24"/>
        </w:rPr>
      </w:pPr>
    </w:p>
    <w:p w:rsidR="00DD4528" w:rsidRPr="00965A45" w:rsidRDefault="00DD4528" w:rsidP="00DD4528">
      <w:pPr>
        <w:autoSpaceDE w:val="0"/>
        <w:autoSpaceDN w:val="0"/>
        <w:ind w:left="480" w:hangingChars="200" w:hanging="480"/>
        <w:rPr>
          <w:sz w:val="24"/>
          <w:szCs w:val="24"/>
        </w:rPr>
      </w:pPr>
      <w:r w:rsidRPr="00965A45">
        <w:rPr>
          <w:rFonts w:hint="eastAsia"/>
          <w:sz w:val="24"/>
          <w:szCs w:val="24"/>
        </w:rPr>
        <w:t xml:space="preserve">　　　　　　　　　　　　　　　　　　　生年月日　　　　　　　年　　月　　日生</w:t>
      </w:r>
    </w:p>
    <w:p w:rsidR="00DD4528" w:rsidRPr="00965A45" w:rsidRDefault="00DD4528" w:rsidP="00DD4528">
      <w:pPr>
        <w:autoSpaceDE w:val="0"/>
        <w:autoSpaceDN w:val="0"/>
        <w:ind w:left="480" w:hangingChars="200" w:hanging="480"/>
        <w:rPr>
          <w:sz w:val="24"/>
          <w:szCs w:val="24"/>
        </w:rPr>
      </w:pPr>
    </w:p>
    <w:p w:rsidR="00DD4528" w:rsidRPr="00965A45" w:rsidRDefault="00DD4528" w:rsidP="00DD4528">
      <w:pPr>
        <w:autoSpaceDE w:val="0"/>
        <w:autoSpaceDN w:val="0"/>
        <w:ind w:left="480" w:hangingChars="200" w:hanging="480"/>
        <w:rPr>
          <w:sz w:val="24"/>
          <w:szCs w:val="24"/>
        </w:rPr>
      </w:pPr>
    </w:p>
    <w:p w:rsidR="00DD4528" w:rsidRPr="00965A45" w:rsidRDefault="00DD4528" w:rsidP="00DD4528">
      <w:pPr>
        <w:autoSpaceDE w:val="0"/>
        <w:autoSpaceDN w:val="0"/>
        <w:ind w:left="480" w:hangingChars="200" w:hanging="480"/>
        <w:rPr>
          <w:sz w:val="24"/>
          <w:szCs w:val="24"/>
        </w:rPr>
      </w:pPr>
    </w:p>
    <w:p w:rsidR="00DD4528" w:rsidRPr="00965A45" w:rsidRDefault="00DD4528" w:rsidP="00DD4528">
      <w:pPr>
        <w:autoSpaceDE w:val="0"/>
        <w:autoSpaceDN w:val="0"/>
        <w:ind w:left="480" w:hangingChars="200" w:hanging="480"/>
        <w:rPr>
          <w:sz w:val="24"/>
          <w:szCs w:val="24"/>
        </w:rPr>
      </w:pPr>
      <w:r w:rsidRPr="00965A45">
        <w:rPr>
          <w:rFonts w:hint="eastAsia"/>
          <w:sz w:val="24"/>
          <w:szCs w:val="24"/>
        </w:rPr>
        <w:t xml:space="preserve">　</w:t>
      </w:r>
      <w:r w:rsidRPr="00965A45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　　　　　　　　　　　　</w:t>
      </w:r>
      <w:r w:rsidRPr="00965A45">
        <w:rPr>
          <w:rFonts w:hint="eastAsia"/>
          <w:sz w:val="24"/>
          <w:szCs w:val="24"/>
        </w:rPr>
        <w:t xml:space="preserve">　殿</w:t>
      </w:r>
    </w:p>
    <w:p w:rsidR="00DD4528" w:rsidRPr="006C11E2" w:rsidRDefault="00DD4528" w:rsidP="00DD4528">
      <w:pPr>
        <w:autoSpaceDE w:val="0"/>
        <w:autoSpaceDN w:val="0"/>
        <w:ind w:left="480" w:hangingChars="200" w:hanging="480"/>
        <w:rPr>
          <w:sz w:val="24"/>
          <w:szCs w:val="24"/>
        </w:rPr>
      </w:pPr>
    </w:p>
    <w:p w:rsidR="00DD4528" w:rsidRPr="00965A45" w:rsidRDefault="00DD4528" w:rsidP="00DD4528">
      <w:pPr>
        <w:autoSpaceDE w:val="0"/>
        <w:autoSpaceDN w:val="0"/>
        <w:ind w:left="480" w:hangingChars="200" w:hanging="480"/>
        <w:rPr>
          <w:sz w:val="24"/>
          <w:szCs w:val="24"/>
        </w:rPr>
      </w:pPr>
      <w:r w:rsidRPr="00965A45">
        <w:rPr>
          <w:rFonts w:hint="eastAsia"/>
          <w:sz w:val="24"/>
          <w:szCs w:val="24"/>
        </w:rPr>
        <w:t xml:space="preserve">  </w:t>
      </w:r>
    </w:p>
    <w:p w:rsidR="00DD4528" w:rsidRPr="00965A45" w:rsidRDefault="00DD4528" w:rsidP="00DD4528">
      <w:pPr>
        <w:autoSpaceDE w:val="0"/>
        <w:autoSpaceDN w:val="0"/>
        <w:ind w:left="480" w:hangingChars="200" w:hanging="480"/>
        <w:rPr>
          <w:sz w:val="24"/>
          <w:szCs w:val="24"/>
        </w:rPr>
      </w:pPr>
    </w:p>
    <w:p w:rsidR="00DD4528" w:rsidRPr="00965A45" w:rsidRDefault="00DD4528" w:rsidP="00DD4528">
      <w:pPr>
        <w:autoSpaceDE w:val="0"/>
        <w:autoSpaceDN w:val="0"/>
        <w:ind w:left="480" w:hangingChars="200" w:hanging="480"/>
        <w:rPr>
          <w:rFonts w:ascii="ＭＳ ゴシック" w:eastAsia="ＭＳ ゴシック" w:hAnsi="ＭＳ ゴシック"/>
          <w:sz w:val="24"/>
          <w:szCs w:val="24"/>
        </w:rPr>
      </w:pPr>
      <w:r w:rsidRPr="00965A45">
        <w:rPr>
          <w:rFonts w:ascii="ＭＳ ゴシック" w:eastAsia="ＭＳ ゴシック" w:hAnsi="ＭＳ ゴシック" w:hint="eastAsia"/>
          <w:sz w:val="24"/>
          <w:szCs w:val="24"/>
        </w:rPr>
        <w:t>※氏名は、必ず本人が自書すること。</w:t>
      </w:r>
    </w:p>
    <w:p w:rsidR="00DD4528" w:rsidRPr="00965A45" w:rsidRDefault="00DD4528" w:rsidP="00DD4528">
      <w:pPr>
        <w:autoSpaceDE w:val="0"/>
        <w:autoSpaceDN w:val="0"/>
        <w:ind w:left="480" w:hangingChars="200" w:hanging="480"/>
        <w:rPr>
          <w:rFonts w:ascii="ＭＳ ゴシック" w:eastAsia="ＭＳ ゴシック" w:hAnsi="ＭＳ ゴシック"/>
          <w:sz w:val="24"/>
          <w:szCs w:val="24"/>
        </w:rPr>
      </w:pPr>
    </w:p>
    <w:p w:rsidR="00DD4528" w:rsidRPr="00965A45" w:rsidRDefault="00DD4528" w:rsidP="00DD4528">
      <w:pPr>
        <w:autoSpaceDE w:val="0"/>
        <w:autoSpaceDN w:val="0"/>
        <w:ind w:left="480" w:hangingChars="200" w:hanging="480"/>
        <w:rPr>
          <w:rFonts w:ascii="ＭＳ ゴシック" w:eastAsia="ＭＳ ゴシック" w:hAnsi="ＭＳ ゴシック"/>
          <w:sz w:val="24"/>
          <w:szCs w:val="24"/>
        </w:rPr>
      </w:pPr>
    </w:p>
    <w:p w:rsidR="00DD4528" w:rsidRPr="001C69B8" w:rsidRDefault="00DD4528" w:rsidP="00DD4528">
      <w:pPr>
        <w:autoSpaceDE w:val="0"/>
        <w:autoSpaceDN w:val="0"/>
        <w:spacing w:line="240" w:lineRule="exact"/>
        <w:ind w:left="420" w:hangingChars="200" w:hanging="420"/>
        <w:jc w:val="left"/>
        <w:rPr>
          <w:rFonts w:hAnsi="ＭＳ 明朝"/>
        </w:rPr>
        <w:sectPr w:rsidR="00DD4528" w:rsidRPr="001C69B8" w:rsidSect="003D3C5F">
          <w:type w:val="continuous"/>
          <w:pgSz w:w="11906" w:h="16838" w:code="9"/>
          <w:pgMar w:top="1134" w:right="1134" w:bottom="397" w:left="1134" w:header="851" w:footer="510" w:gutter="0"/>
          <w:cols w:space="425"/>
          <w:docGrid w:type="lines" w:linePitch="346"/>
        </w:sectPr>
      </w:pPr>
    </w:p>
    <w:p w:rsidR="003D3C5F" w:rsidRPr="00DD4528" w:rsidRDefault="003D3C5F" w:rsidP="00DD4528"/>
    <w:sectPr w:rsidR="003D3C5F" w:rsidRPr="00DD4528" w:rsidSect="008317FD">
      <w:footerReference w:type="default" r:id="rId8"/>
      <w:type w:val="continuous"/>
      <w:pgSz w:w="11906" w:h="16838" w:code="9"/>
      <w:pgMar w:top="1134" w:right="1134" w:bottom="397" w:left="1134" w:header="851" w:footer="510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34A7" w:rsidRDefault="00EE34A7" w:rsidP="003C3664">
      <w:r>
        <w:separator/>
      </w:r>
    </w:p>
  </w:endnote>
  <w:endnote w:type="continuationSeparator" w:id="0">
    <w:p w:rsidR="00EE34A7" w:rsidRDefault="00EE34A7" w:rsidP="003C3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6BC8" w:rsidRDefault="009E6BC8" w:rsidP="00206D7F">
    <w:pPr>
      <w:pStyle w:val="ae"/>
      <w:jc w:val="center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34A7" w:rsidRDefault="00EE34A7" w:rsidP="003C3664">
      <w:r>
        <w:separator/>
      </w:r>
    </w:p>
  </w:footnote>
  <w:footnote w:type="continuationSeparator" w:id="0">
    <w:p w:rsidR="00EE34A7" w:rsidRDefault="00EE34A7" w:rsidP="003C36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614E4"/>
    <w:multiLevelType w:val="hybridMultilevel"/>
    <w:tmpl w:val="C64834E0"/>
    <w:lvl w:ilvl="0" w:tplc="BE400F22">
      <w:start w:val="2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4CD51A8"/>
    <w:multiLevelType w:val="hybridMultilevel"/>
    <w:tmpl w:val="9886EC72"/>
    <w:lvl w:ilvl="0" w:tplc="D74ADCD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063E2A00"/>
    <w:multiLevelType w:val="hybridMultilevel"/>
    <w:tmpl w:val="8BBC18EE"/>
    <w:lvl w:ilvl="0" w:tplc="BB4002C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1D9461EF"/>
    <w:multiLevelType w:val="hybridMultilevel"/>
    <w:tmpl w:val="F0A227BA"/>
    <w:lvl w:ilvl="0" w:tplc="44E0B456">
      <w:start w:val="2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28F44655"/>
    <w:multiLevelType w:val="hybridMultilevel"/>
    <w:tmpl w:val="D38EA33E"/>
    <w:lvl w:ilvl="0" w:tplc="D5D01D92">
      <w:start w:val="1"/>
      <w:numFmt w:val="decimalEnclosedCircle"/>
      <w:lvlText w:val="%1"/>
      <w:lvlJc w:val="left"/>
      <w:pPr>
        <w:ind w:left="10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20"/>
      </w:pPr>
    </w:lvl>
    <w:lvl w:ilvl="3" w:tplc="0409000F" w:tentative="1">
      <w:start w:val="1"/>
      <w:numFmt w:val="decimal"/>
      <w:lvlText w:val="%4."/>
      <w:lvlJc w:val="left"/>
      <w:pPr>
        <w:ind w:left="2370" w:hanging="420"/>
      </w:pPr>
    </w:lvl>
    <w:lvl w:ilvl="4" w:tplc="04090017" w:tentative="1">
      <w:start w:val="1"/>
      <w:numFmt w:val="aiueoFullWidth"/>
      <w:lvlText w:val="(%5)"/>
      <w:lvlJc w:val="left"/>
      <w:pPr>
        <w:ind w:left="27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0" w:hanging="420"/>
      </w:pPr>
    </w:lvl>
    <w:lvl w:ilvl="6" w:tplc="0409000F" w:tentative="1">
      <w:start w:val="1"/>
      <w:numFmt w:val="decimal"/>
      <w:lvlText w:val="%7."/>
      <w:lvlJc w:val="left"/>
      <w:pPr>
        <w:ind w:left="3630" w:hanging="420"/>
      </w:pPr>
    </w:lvl>
    <w:lvl w:ilvl="7" w:tplc="04090017" w:tentative="1">
      <w:start w:val="1"/>
      <w:numFmt w:val="aiueoFullWidth"/>
      <w:lvlText w:val="(%8)"/>
      <w:lvlJc w:val="left"/>
      <w:pPr>
        <w:ind w:left="40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0" w:hanging="420"/>
      </w:pPr>
    </w:lvl>
  </w:abstractNum>
  <w:abstractNum w:abstractNumId="5" w15:restartNumberingAfterBreak="0">
    <w:nsid w:val="576F1484"/>
    <w:multiLevelType w:val="hybridMultilevel"/>
    <w:tmpl w:val="2EB681DE"/>
    <w:lvl w:ilvl="0" w:tplc="A1A252EA">
      <w:start w:val="2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2E3"/>
    <w:rsid w:val="00003995"/>
    <w:rsid w:val="000050C4"/>
    <w:rsid w:val="000139CC"/>
    <w:rsid w:val="00027B78"/>
    <w:rsid w:val="00030F1F"/>
    <w:rsid w:val="00032A57"/>
    <w:rsid w:val="00040781"/>
    <w:rsid w:val="000A6465"/>
    <w:rsid w:val="000B07D4"/>
    <w:rsid w:val="000C1336"/>
    <w:rsid w:val="000C1F98"/>
    <w:rsid w:val="000D3326"/>
    <w:rsid w:val="000D53EB"/>
    <w:rsid w:val="000F2CBC"/>
    <w:rsid w:val="00111740"/>
    <w:rsid w:val="00113C23"/>
    <w:rsid w:val="00120523"/>
    <w:rsid w:val="00146CEB"/>
    <w:rsid w:val="0016436E"/>
    <w:rsid w:val="001A05E3"/>
    <w:rsid w:val="001B30FF"/>
    <w:rsid w:val="001B62DE"/>
    <w:rsid w:val="001C69B8"/>
    <w:rsid w:val="001D14F1"/>
    <w:rsid w:val="001E0B97"/>
    <w:rsid w:val="001F1E96"/>
    <w:rsid w:val="001F5168"/>
    <w:rsid w:val="00205E94"/>
    <w:rsid w:val="002405C3"/>
    <w:rsid w:val="00247972"/>
    <w:rsid w:val="00265626"/>
    <w:rsid w:val="0027433C"/>
    <w:rsid w:val="00276080"/>
    <w:rsid w:val="00282578"/>
    <w:rsid w:val="00286126"/>
    <w:rsid w:val="002D6282"/>
    <w:rsid w:val="002F324B"/>
    <w:rsid w:val="00313EA2"/>
    <w:rsid w:val="003153DF"/>
    <w:rsid w:val="0032461E"/>
    <w:rsid w:val="0034030D"/>
    <w:rsid w:val="00353EA5"/>
    <w:rsid w:val="0035477F"/>
    <w:rsid w:val="003736CD"/>
    <w:rsid w:val="003C1E17"/>
    <w:rsid w:val="003C3664"/>
    <w:rsid w:val="003C72E3"/>
    <w:rsid w:val="003D28B2"/>
    <w:rsid w:val="003D3C5F"/>
    <w:rsid w:val="003D65CF"/>
    <w:rsid w:val="003E3D53"/>
    <w:rsid w:val="0040523B"/>
    <w:rsid w:val="004136CF"/>
    <w:rsid w:val="004170DC"/>
    <w:rsid w:val="00421FB9"/>
    <w:rsid w:val="0043073D"/>
    <w:rsid w:val="004472EE"/>
    <w:rsid w:val="0045411B"/>
    <w:rsid w:val="00467B92"/>
    <w:rsid w:val="00481F1B"/>
    <w:rsid w:val="00482BCE"/>
    <w:rsid w:val="004B2FB5"/>
    <w:rsid w:val="004C4FD0"/>
    <w:rsid w:val="004D631D"/>
    <w:rsid w:val="004D7A52"/>
    <w:rsid w:val="004D7AC3"/>
    <w:rsid w:val="004E58C0"/>
    <w:rsid w:val="00510612"/>
    <w:rsid w:val="00550E8C"/>
    <w:rsid w:val="00565D15"/>
    <w:rsid w:val="005663CA"/>
    <w:rsid w:val="005719E4"/>
    <w:rsid w:val="00573EBC"/>
    <w:rsid w:val="005752CD"/>
    <w:rsid w:val="00585EF7"/>
    <w:rsid w:val="00595481"/>
    <w:rsid w:val="005A5DF8"/>
    <w:rsid w:val="005C269D"/>
    <w:rsid w:val="005D6472"/>
    <w:rsid w:val="0064234E"/>
    <w:rsid w:val="006558BC"/>
    <w:rsid w:val="0068251E"/>
    <w:rsid w:val="00683F1F"/>
    <w:rsid w:val="00694E30"/>
    <w:rsid w:val="006B34B8"/>
    <w:rsid w:val="006C6DE6"/>
    <w:rsid w:val="006C7736"/>
    <w:rsid w:val="006D6A82"/>
    <w:rsid w:val="006F0AF4"/>
    <w:rsid w:val="00721E19"/>
    <w:rsid w:val="007237F5"/>
    <w:rsid w:val="00726439"/>
    <w:rsid w:val="00751EC9"/>
    <w:rsid w:val="007542F6"/>
    <w:rsid w:val="00770F43"/>
    <w:rsid w:val="00777975"/>
    <w:rsid w:val="007B245B"/>
    <w:rsid w:val="007C173C"/>
    <w:rsid w:val="007D4F38"/>
    <w:rsid w:val="007E5375"/>
    <w:rsid w:val="007F502E"/>
    <w:rsid w:val="007F7AC8"/>
    <w:rsid w:val="00805A44"/>
    <w:rsid w:val="00805FCA"/>
    <w:rsid w:val="00813840"/>
    <w:rsid w:val="00823DFF"/>
    <w:rsid w:val="008250EE"/>
    <w:rsid w:val="008259EA"/>
    <w:rsid w:val="008317FD"/>
    <w:rsid w:val="0083453A"/>
    <w:rsid w:val="00834E80"/>
    <w:rsid w:val="00841B8F"/>
    <w:rsid w:val="00850767"/>
    <w:rsid w:val="00872223"/>
    <w:rsid w:val="008733B3"/>
    <w:rsid w:val="008865DD"/>
    <w:rsid w:val="00892F78"/>
    <w:rsid w:val="008A0D12"/>
    <w:rsid w:val="008A293C"/>
    <w:rsid w:val="008B2940"/>
    <w:rsid w:val="008B5B70"/>
    <w:rsid w:val="008C3C1F"/>
    <w:rsid w:val="008C5897"/>
    <w:rsid w:val="008C5F98"/>
    <w:rsid w:val="008D115F"/>
    <w:rsid w:val="008E49BB"/>
    <w:rsid w:val="008F36A8"/>
    <w:rsid w:val="00901401"/>
    <w:rsid w:val="009044DB"/>
    <w:rsid w:val="009061ED"/>
    <w:rsid w:val="00927320"/>
    <w:rsid w:val="00937C8B"/>
    <w:rsid w:val="00941FAB"/>
    <w:rsid w:val="009607A6"/>
    <w:rsid w:val="00962300"/>
    <w:rsid w:val="00965A45"/>
    <w:rsid w:val="009668CA"/>
    <w:rsid w:val="009725F8"/>
    <w:rsid w:val="009901D1"/>
    <w:rsid w:val="00992AB9"/>
    <w:rsid w:val="009B7542"/>
    <w:rsid w:val="009E6BC8"/>
    <w:rsid w:val="009E7132"/>
    <w:rsid w:val="00A21B9D"/>
    <w:rsid w:val="00A5439A"/>
    <w:rsid w:val="00A70453"/>
    <w:rsid w:val="00A76E9F"/>
    <w:rsid w:val="00A908F8"/>
    <w:rsid w:val="00AA0424"/>
    <w:rsid w:val="00AC289D"/>
    <w:rsid w:val="00AD351A"/>
    <w:rsid w:val="00B039DE"/>
    <w:rsid w:val="00B12D9D"/>
    <w:rsid w:val="00B30E75"/>
    <w:rsid w:val="00B316A1"/>
    <w:rsid w:val="00B31E7B"/>
    <w:rsid w:val="00B5217C"/>
    <w:rsid w:val="00B60AC6"/>
    <w:rsid w:val="00B6183A"/>
    <w:rsid w:val="00B80620"/>
    <w:rsid w:val="00B826D7"/>
    <w:rsid w:val="00B95730"/>
    <w:rsid w:val="00B96E32"/>
    <w:rsid w:val="00BA468A"/>
    <w:rsid w:val="00BB5A9D"/>
    <w:rsid w:val="00BC659B"/>
    <w:rsid w:val="00BE5CC0"/>
    <w:rsid w:val="00C36EBC"/>
    <w:rsid w:val="00C5255F"/>
    <w:rsid w:val="00C7473D"/>
    <w:rsid w:val="00C81727"/>
    <w:rsid w:val="00C86539"/>
    <w:rsid w:val="00C90C51"/>
    <w:rsid w:val="00C93560"/>
    <w:rsid w:val="00CD0154"/>
    <w:rsid w:val="00CD3FBF"/>
    <w:rsid w:val="00D077AE"/>
    <w:rsid w:val="00D12F77"/>
    <w:rsid w:val="00D13EBF"/>
    <w:rsid w:val="00D20BA7"/>
    <w:rsid w:val="00D30C0E"/>
    <w:rsid w:val="00D31F94"/>
    <w:rsid w:val="00D41D72"/>
    <w:rsid w:val="00D62363"/>
    <w:rsid w:val="00D703EF"/>
    <w:rsid w:val="00D70FD7"/>
    <w:rsid w:val="00D71D5C"/>
    <w:rsid w:val="00DA4F55"/>
    <w:rsid w:val="00DD4528"/>
    <w:rsid w:val="00DE2A2D"/>
    <w:rsid w:val="00DE3A9B"/>
    <w:rsid w:val="00DE6190"/>
    <w:rsid w:val="00DF28CE"/>
    <w:rsid w:val="00DF688C"/>
    <w:rsid w:val="00E2008B"/>
    <w:rsid w:val="00E25927"/>
    <w:rsid w:val="00E27493"/>
    <w:rsid w:val="00E55196"/>
    <w:rsid w:val="00E61E68"/>
    <w:rsid w:val="00E77380"/>
    <w:rsid w:val="00EA5498"/>
    <w:rsid w:val="00ED7D2D"/>
    <w:rsid w:val="00EE11C3"/>
    <w:rsid w:val="00EE34A7"/>
    <w:rsid w:val="00EF67C2"/>
    <w:rsid w:val="00F23061"/>
    <w:rsid w:val="00F35EAF"/>
    <w:rsid w:val="00F3628C"/>
    <w:rsid w:val="00F3725A"/>
    <w:rsid w:val="00F41A44"/>
    <w:rsid w:val="00F4337C"/>
    <w:rsid w:val="00F61940"/>
    <w:rsid w:val="00F65C80"/>
    <w:rsid w:val="00FB36D3"/>
    <w:rsid w:val="00FC3828"/>
    <w:rsid w:val="00FD0D90"/>
    <w:rsid w:val="00FD4AD8"/>
    <w:rsid w:val="00FF05AD"/>
    <w:rsid w:val="00FF2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60D86EA0"/>
  <w15:docId w15:val="{F013A01E-20F1-406C-963C-EF7274D2F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D3C5F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C72E3"/>
  </w:style>
  <w:style w:type="character" w:customStyle="1" w:styleId="a4">
    <w:name w:val="日付 (文字)"/>
    <w:basedOn w:val="a0"/>
    <w:link w:val="a3"/>
    <w:uiPriority w:val="99"/>
    <w:semiHidden/>
    <w:rsid w:val="003C72E3"/>
  </w:style>
  <w:style w:type="paragraph" w:styleId="a5">
    <w:name w:val="Note Heading"/>
    <w:basedOn w:val="a"/>
    <w:next w:val="a"/>
    <w:link w:val="a6"/>
    <w:uiPriority w:val="99"/>
    <w:unhideWhenUsed/>
    <w:rsid w:val="0083453A"/>
    <w:pPr>
      <w:jc w:val="center"/>
    </w:pPr>
    <w:rPr>
      <w:sz w:val="24"/>
      <w:szCs w:val="24"/>
    </w:rPr>
  </w:style>
  <w:style w:type="character" w:customStyle="1" w:styleId="a6">
    <w:name w:val="記 (文字)"/>
    <w:basedOn w:val="a0"/>
    <w:link w:val="a5"/>
    <w:uiPriority w:val="99"/>
    <w:rsid w:val="0083453A"/>
    <w:rPr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83453A"/>
    <w:pPr>
      <w:jc w:val="right"/>
    </w:pPr>
    <w:rPr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83453A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6C6D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C6DE6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E2008B"/>
    <w:pPr>
      <w:ind w:leftChars="400" w:left="840"/>
    </w:pPr>
  </w:style>
  <w:style w:type="paragraph" w:styleId="ac">
    <w:name w:val="header"/>
    <w:basedOn w:val="a"/>
    <w:link w:val="ad"/>
    <w:uiPriority w:val="99"/>
    <w:unhideWhenUsed/>
    <w:rsid w:val="003C366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3C3664"/>
  </w:style>
  <w:style w:type="paragraph" w:styleId="ae">
    <w:name w:val="footer"/>
    <w:basedOn w:val="a"/>
    <w:link w:val="af"/>
    <w:unhideWhenUsed/>
    <w:rsid w:val="003C3664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3C3664"/>
  </w:style>
  <w:style w:type="character" w:styleId="af0">
    <w:name w:val="annotation reference"/>
    <w:basedOn w:val="a0"/>
    <w:uiPriority w:val="99"/>
    <w:semiHidden/>
    <w:unhideWhenUsed/>
    <w:rsid w:val="00B5217C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B5217C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B5217C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5217C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B5217C"/>
    <w:rPr>
      <w:b/>
      <w:bCs/>
    </w:rPr>
  </w:style>
  <w:style w:type="table" w:styleId="af5">
    <w:name w:val="Table Grid"/>
    <w:basedOn w:val="a1"/>
    <w:uiPriority w:val="59"/>
    <w:rsid w:val="002656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"/>
    <w:basedOn w:val="a1"/>
    <w:next w:val="af5"/>
    <w:uiPriority w:val="59"/>
    <w:rsid w:val="00113C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3D3C5F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87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E29AB-3639-4764-8FB2-AB1DD95C4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岩浜　善之</dc:creator>
  <cp:lastModifiedBy>Administrator</cp:lastModifiedBy>
  <cp:revision>96</cp:revision>
  <cp:lastPrinted>2021-09-06T01:05:00Z</cp:lastPrinted>
  <dcterms:created xsi:type="dcterms:W3CDTF">2014-11-22T03:56:00Z</dcterms:created>
  <dcterms:modified xsi:type="dcterms:W3CDTF">2023-01-27T00:18:00Z</dcterms:modified>
</cp:coreProperties>
</file>